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4D2ABE" w:rsidRPr="009125E5" w:rsidRDefault="008940FE" w:rsidP="004D2ABE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F7D74D" wp14:editId="110BA5C7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4D2ABE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4D2ABE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4D2ABE" w:rsidRPr="009125E5" w:rsidRDefault="004D2ABE" w:rsidP="004D2ABE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4D2ABE" w:rsidRPr="009125E5" w:rsidRDefault="004D2ABE" w:rsidP="004D2ABE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4D2ABE" w:rsidRPr="009125E5" w:rsidRDefault="004D2ABE" w:rsidP="004D2ABE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4D2ABE" w:rsidRDefault="004D2ABE" w:rsidP="004D2ABE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4D2ABE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8137F1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8137F1" w:rsidRPr="008137F1" w:rsidRDefault="008137F1" w:rsidP="008137F1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Волонтерский штаб года»</w:t>
                  </w:r>
                  <w:r w:rsidR="005D3641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(образовательные организации)</w:t>
                  </w:r>
                </w:p>
              </w:tc>
            </w:tr>
            <w:tr w:rsidR="008137F1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8137F1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8137F1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Укажите на </w:t>
                  </w:r>
                  <w:proofErr w:type="gramStart"/>
                  <w:r w:rsidRPr="008137F1">
                    <w:rPr>
                      <w:rFonts w:ascii="Helvetica" w:hAnsi="Helvetica" w:cs="Helvetica"/>
                      <w:sz w:val="24"/>
                    </w:rPr>
                    <w:t>базе</w:t>
                  </w:r>
                  <w:proofErr w:type="gramEnd"/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 какого учреждения вы осуществляете свою деятельность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Название организации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Укажите основные направления деятельности Волонтерского штаба /организации? Какие из них наиболее развиты, а какие только развиваются?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Общее количество участников добровольческого (волонтерского) движения штаба/организации? Укажите </w:t>
                  </w:r>
                  <w:proofErr w:type="spellStart"/>
                  <w:r w:rsidRPr="008137F1">
                    <w:rPr>
                      <w:rFonts w:ascii="Helvetica" w:hAnsi="Helvetica" w:cs="Helvetica"/>
                      <w:sz w:val="24"/>
                    </w:rPr>
                    <w:t>благополучателе</w:t>
                  </w:r>
                  <w:r w:rsidR="004D2ABE">
                    <w:rPr>
                      <w:rFonts w:ascii="Helvetica" w:hAnsi="Helvetica" w:cs="Helvetica"/>
                      <w:sz w:val="24"/>
                    </w:rPr>
                    <w:t>й</w:t>
                  </w:r>
                  <w:proofErr w:type="spellEnd"/>
                  <w:r w:rsidR="004D2ABE">
                    <w:rPr>
                      <w:rFonts w:ascii="Helvetica" w:hAnsi="Helvetica" w:cs="Helvetica"/>
                      <w:sz w:val="24"/>
                    </w:rPr>
                    <w:t xml:space="preserve"> и их количество в течение 2020</w:t>
                  </w:r>
                  <w:bookmarkStart w:id="0" w:name="_GoBack"/>
                  <w:bookmarkEnd w:id="0"/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 года;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Социальный эффект и системность </w:t>
                  </w:r>
                  <w:r w:rsidR="005D3641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6B1067E5" wp14:editId="6F6E9BA6">
                        <wp:simplePos x="0" y="0"/>
                        <wp:positionH relativeFrom="column">
                          <wp:posOffset>6175375</wp:posOffset>
                        </wp:positionH>
                        <wp:positionV relativeFrom="paragraph">
                          <wp:posOffset>-453390</wp:posOffset>
                        </wp:positionV>
                        <wp:extent cx="79057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добровольческой </w:t>
                  </w:r>
                  <w:r w:rsidRPr="008137F1">
                    <w:rPr>
                      <w:rFonts w:ascii="Helvetica" w:hAnsi="Helvetica" w:cs="Helvetica"/>
                      <w:sz w:val="24"/>
                    </w:rPr>
                    <w:lastRenderedPageBreak/>
                    <w:t>(волонтерской) деятельности организации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lastRenderedPageBreak/>
                    <w:t>Опыт в реализации социально-значимых проектов и в волонтерском сопровождении мероприятий различного масштаба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 xml:space="preserve">Опишите методы работы с волонтерами. Оцените их эффективность и </w:t>
                  </w:r>
                  <w:proofErr w:type="spellStart"/>
                  <w:r w:rsidRPr="008137F1">
                    <w:rPr>
                      <w:rFonts w:ascii="Helvetica" w:hAnsi="Helvetica" w:cs="Helvetica"/>
                      <w:sz w:val="24"/>
                    </w:rPr>
                    <w:t>инновационность</w:t>
                  </w:r>
                  <w:proofErr w:type="spellEnd"/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Какие механизмы мотивации и поощрения волонтеров применяете в деятельности?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Каким образом осуществляете работу по привлечению волонтеров в движение?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8137F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8137F1" w:rsidRPr="008137F1" w:rsidRDefault="008137F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137F1">
                    <w:rPr>
                      <w:rFonts w:ascii="Helvetica" w:hAnsi="Helvetica" w:cs="Helvetica"/>
                      <w:sz w:val="24"/>
                    </w:rPr>
                    <w:t>Опишите структуру команды и функционал членов команды?</w:t>
                  </w:r>
                </w:p>
              </w:tc>
              <w:tc>
                <w:tcPr>
                  <w:tcW w:w="7110" w:type="dxa"/>
                </w:tcPr>
                <w:p w:rsidR="008137F1" w:rsidRPr="00B332AB" w:rsidRDefault="008137F1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D3641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D3641" w:rsidRPr="008137F1" w:rsidRDefault="005D3641" w:rsidP="005F62A5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5D3641" w:rsidRPr="00B332AB" w:rsidRDefault="005D3641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96" w:rsidRDefault="00F80696" w:rsidP="008940FE">
      <w:r>
        <w:separator/>
      </w:r>
    </w:p>
  </w:endnote>
  <w:endnote w:type="continuationSeparator" w:id="0">
    <w:p w:rsidR="00F80696" w:rsidRDefault="00F80696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96" w:rsidRDefault="00F80696" w:rsidP="008940FE">
      <w:r>
        <w:separator/>
      </w:r>
    </w:p>
  </w:footnote>
  <w:footnote w:type="continuationSeparator" w:id="0">
    <w:p w:rsidR="00F80696" w:rsidRDefault="00F80696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2ABE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C7E07"/>
    <w:rsid w:val="005D3641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05DE8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80696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A529-6E4B-42C5-9C2F-E5A2250C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563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6:32:00Z</dcterms:created>
  <dcterms:modified xsi:type="dcterms:W3CDTF">2020-01-30T11:19:00Z</dcterms:modified>
</cp:coreProperties>
</file>